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D71DA4" w:rsidP="0096501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r>
              <w:rPr>
                <w:rFonts w:ascii="Times New Roman" w:eastAsia="標楷體" w:hAnsi="標楷體" w:hint="eastAsia"/>
                <w:szCs w:val="24"/>
              </w:rPr>
              <w:t>學年度系內盃排球賽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08722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965014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965014">
              <w:rPr>
                <w:rFonts w:ascii="Times New Roman" w:eastAsia="標楷體" w:hAnsi="標楷體" w:hint="eastAsia"/>
                <w:szCs w:val="24"/>
              </w:rPr>
              <w:t>27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  <w:proofErr w:type="gramStart"/>
            <w:r w:rsidR="00594417">
              <w:rPr>
                <w:rFonts w:ascii="Times New Roman" w:eastAsia="標楷體" w:hAnsi="標楷體" w:hint="eastAsia"/>
                <w:szCs w:val="24"/>
              </w:rPr>
              <w:t>系</w:t>
            </w:r>
            <w:proofErr w:type="gramEnd"/>
            <w:r w:rsidR="00594417">
              <w:rPr>
                <w:rFonts w:ascii="Times New Roman" w:eastAsia="標楷體" w:hAnsi="標楷體" w:hint="eastAsia"/>
                <w:szCs w:val="24"/>
              </w:rPr>
              <w:t>館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96501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促進系上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同學間的感情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以及對球類的熱情，多去戶外運動，不是指是當個會讀書的人。每一系級都有派人報名，活動進行中各個同學揮灑汗水、同心協力完成這項比賽，運用各自所能來贏取比賽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Pr="00AC6A55" w:rsidRDefault="002E5999" w:rsidP="0059441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48050" cy="2296607"/>
                  <wp:effectExtent l="0" t="0" r="0" b="8890"/>
                  <wp:docPr id="1" name="圖片 1" descr="C:\Users\james xiao\Desktop\22851670_1975140192743476_60817779916087848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 xiao\Desktop\22851670_1975140192743476_60817779916087848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666" cy="23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48050" cy="2296606"/>
                  <wp:effectExtent l="0" t="0" r="0" b="8890"/>
                  <wp:docPr id="2" name="圖片 2" descr="C:\Users\james xiao\Desktop\23032352_1975140149410147_41337719080295577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 xiao\Desktop\23032352_1975140149410147_41337719080295577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118" cy="230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13" w:rsidRDefault="00C53513" w:rsidP="00FF40A1">
      <w:r>
        <w:separator/>
      </w:r>
    </w:p>
  </w:endnote>
  <w:endnote w:type="continuationSeparator" w:id="0">
    <w:p w:rsidR="00C53513" w:rsidRDefault="00C53513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13" w:rsidRDefault="00C53513" w:rsidP="00FF40A1">
      <w:r>
        <w:separator/>
      </w:r>
    </w:p>
  </w:footnote>
  <w:footnote w:type="continuationSeparator" w:id="0">
    <w:p w:rsidR="00C53513" w:rsidRDefault="00C53513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2E01F9"/>
    <w:rsid w:val="002E5999"/>
    <w:rsid w:val="00375E51"/>
    <w:rsid w:val="003C4AB0"/>
    <w:rsid w:val="00581DEA"/>
    <w:rsid w:val="00594417"/>
    <w:rsid w:val="005B312A"/>
    <w:rsid w:val="0061627E"/>
    <w:rsid w:val="00740124"/>
    <w:rsid w:val="00795582"/>
    <w:rsid w:val="00965014"/>
    <w:rsid w:val="00A0743D"/>
    <w:rsid w:val="00A50964"/>
    <w:rsid w:val="00A61F1E"/>
    <w:rsid w:val="00B17831"/>
    <w:rsid w:val="00BA0DF2"/>
    <w:rsid w:val="00C027AE"/>
    <w:rsid w:val="00C251CA"/>
    <w:rsid w:val="00C53513"/>
    <w:rsid w:val="00D71DA4"/>
    <w:rsid w:val="00EB3D55"/>
    <w:rsid w:val="00EC614A"/>
    <w:rsid w:val="00F32E90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10E6-3C53-4EE6-8CB4-E9658F7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4</cp:revision>
  <cp:lastPrinted>2017-11-13T05:18:00Z</cp:lastPrinted>
  <dcterms:created xsi:type="dcterms:W3CDTF">2018-03-28T03:03:00Z</dcterms:created>
  <dcterms:modified xsi:type="dcterms:W3CDTF">2018-04-01T06:09:00Z</dcterms:modified>
</cp:coreProperties>
</file>